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91010/2023-057/00</w:t>
        <w:br/>
        <w:t xml:space="preserve">Pregão Eletrônico nº 33/2023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CARLOS ROBERTO KERBER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33/2023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(INSIRA O NUP)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AG COMERCIO DE MATERIAL ELETRICO SERVICOS E MONTAGEM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4.984.691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Processo Licitatório para Aquisição de Materiais Elétricos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33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3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9 - MASSA DE TOMATE | Catálogo: 459670</w:t>
        <w:br/>
      </w:r>
      <w:r>
        <w:rPr>
          <w:rFonts w:ascii="Calibri" w:hAnsi="Calibri"/>
          <w:b w:val="0"/>
          <w:sz w:val="24"/>
        </w:rPr>
        <w:t>Descrição: MASSA DE TOMATE, TIPO: EXTRATO CONCENTRADO, COMPOSIÇÃO: TRADICIONAL, APRESENTAÇÃO: CREME (Embalagem de 340g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TROKIT   |   Modelo/Versão:  terminal cabo 70mm olhal</w:t>
        <w:br/>
      </w:r>
      <w:r>
        <w:rPr>
          <w:rFonts w:ascii="Calibri" w:hAnsi="Calibri"/>
          <w:b w:val="0"/>
          <w:sz w:val="24"/>
        </w:rPr>
        <w:t>Quantidade: 485   |   Valor Unitário: R$ 5,63   |   Valor Total do Item: R$ 2.730,5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730,55 (Dois mil, setecentos e trinta reais e cinquenta e cinc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RLOS ROBERTO KERBER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